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CB" w:rsidRPr="008D00F0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bookmarkStart w:id="0" w:name="_GoBack"/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FB309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徵選</w:t>
      </w:r>
      <w:r w:rsidR="00D60235"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比賽辦法</w:t>
      </w:r>
    </w:p>
    <w:bookmarkEnd w:id="0"/>
    <w:p w:rsidR="006362CB" w:rsidRPr="001C08FE" w:rsidRDefault="006362CB" w:rsidP="00D60235">
      <w:pPr>
        <w:pStyle w:val="1"/>
      </w:pPr>
      <w:r w:rsidRPr="001C08FE">
        <w:t>主旨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 xml:space="preserve">　　為增進學生對</w:t>
      </w:r>
      <w:r w:rsidR="008D00F0">
        <w:rPr>
          <w:lang w:val="zh-TW"/>
        </w:rPr>
        <w:t>臺</w:t>
      </w:r>
      <w:r w:rsidRPr="001C08FE">
        <w:rPr>
          <w:lang w:val="zh-TW"/>
        </w:rPr>
        <w:t>灣民主與人權發展之了解，以鄭南榕紀念館或</w:t>
      </w:r>
      <w:r w:rsidR="008D00F0">
        <w:rPr>
          <w:lang w:val="zh-TW"/>
        </w:rPr>
        <w:t>臺</w:t>
      </w:r>
      <w:r w:rsidRPr="001C08FE">
        <w:rPr>
          <w:lang w:val="zh-TW"/>
        </w:rPr>
        <w:t>灣人權歷史地點為題材，辦理高中</w:t>
      </w:r>
      <w:r w:rsidRPr="001C08FE">
        <w:t>(</w:t>
      </w:r>
      <w:r w:rsidRPr="001C08FE">
        <w:rPr>
          <w:lang w:val="zh-TW"/>
        </w:rPr>
        <w:t>職</w:t>
      </w:r>
      <w:r w:rsidRPr="001C08FE">
        <w:t>)</w:t>
      </w:r>
      <w:r w:rsidRPr="001C08FE">
        <w:rPr>
          <w:lang w:val="zh-TW"/>
        </w:rPr>
        <w:t>及國民中小學人權教案設計徵選比賽。</w:t>
      </w:r>
    </w:p>
    <w:p w:rsidR="006362CB" w:rsidRPr="001C08FE" w:rsidRDefault="006362CB" w:rsidP="00D60235">
      <w:pPr>
        <w:pStyle w:val="1"/>
      </w:pPr>
      <w:r w:rsidRPr="001C08FE">
        <w:t>辦理單位</w:t>
      </w:r>
    </w:p>
    <w:p w:rsidR="006362CB" w:rsidRDefault="006362CB" w:rsidP="008D00F0">
      <w:pPr>
        <w:spacing w:before="90"/>
        <w:rPr>
          <w:lang w:val="zh-TW"/>
        </w:rPr>
      </w:pPr>
      <w:r w:rsidRPr="001C08FE">
        <w:rPr>
          <w:lang w:val="zh-TW"/>
        </w:rPr>
        <w:t>主辦單位：財團法人鄭南榕基金會</w:t>
      </w:r>
    </w:p>
    <w:p w:rsidR="002250EB" w:rsidRPr="001C08FE" w:rsidRDefault="002250EB" w:rsidP="008D00F0">
      <w:pPr>
        <w:spacing w:before="90"/>
      </w:pPr>
      <w:r>
        <w:rPr>
          <w:rFonts w:hint="eastAsia"/>
          <w:lang w:val="zh-TW"/>
        </w:rPr>
        <w:t>贊助單位：財團法人臺灣民主基金會</w:t>
      </w:r>
    </w:p>
    <w:p w:rsidR="006362CB" w:rsidRPr="001C08FE" w:rsidRDefault="006362CB" w:rsidP="008D00F0">
      <w:pPr>
        <w:spacing w:before="90"/>
        <w:ind w:left="1231" w:hangingChars="513" w:hanging="1231"/>
      </w:pPr>
      <w:r w:rsidRPr="001C08FE">
        <w:rPr>
          <w:lang w:val="zh-TW"/>
        </w:rPr>
        <w:t>協辦單位：</w:t>
      </w:r>
      <w:r w:rsidR="008D00F0">
        <w:rPr>
          <w:lang w:val="zh-TW"/>
        </w:rPr>
        <w:t>臺</w:t>
      </w:r>
      <w:r w:rsidRPr="001C08FE">
        <w:rPr>
          <w:lang w:val="zh-TW"/>
        </w:rPr>
        <w:t>灣人權促進會、全國教師會、</w:t>
      </w:r>
      <w:r w:rsidR="008D00F0">
        <w:rPr>
          <w:lang w:val="zh-TW"/>
        </w:rPr>
        <w:t>臺</w:t>
      </w:r>
      <w:r w:rsidRPr="001C08FE">
        <w:rPr>
          <w:lang w:val="zh-TW"/>
        </w:rPr>
        <w:t>北市教師會、</w:t>
      </w:r>
      <w:r w:rsidR="008D00F0">
        <w:rPr>
          <w:lang w:val="zh-TW"/>
        </w:rPr>
        <w:t>臺</w:t>
      </w:r>
      <w:r w:rsidRPr="001C08FE">
        <w:rPr>
          <w:lang w:val="zh-TW"/>
        </w:rPr>
        <w:t>灣教師聯盟、東吳大學張佛泉人權研究中心、</w:t>
      </w:r>
      <w:r w:rsidRPr="001C08FE">
        <w:rPr>
          <w:rFonts w:hint="eastAsia"/>
          <w:lang w:val="zh-TW"/>
        </w:rPr>
        <w:t>教育部人權教育輔導團</w:t>
      </w:r>
    </w:p>
    <w:p w:rsidR="006362CB" w:rsidRPr="001C08FE" w:rsidRDefault="009B4809" w:rsidP="008D00F0">
      <w:pPr>
        <w:spacing w:before="90"/>
      </w:pPr>
      <w:r>
        <w:rPr>
          <w:rFonts w:hint="eastAsia"/>
          <w:lang w:val="zh-TW"/>
        </w:rPr>
        <w:t>（</w:t>
      </w:r>
      <w:r w:rsidR="006362CB" w:rsidRPr="001C08FE">
        <w:rPr>
          <w:lang w:val="zh-TW"/>
        </w:rPr>
        <w:t>獎金提供：財團法人鄭南榕基金會</w:t>
      </w:r>
      <w:r>
        <w:rPr>
          <w:rFonts w:hint="eastAsia"/>
          <w:lang w:val="zh-TW"/>
        </w:rPr>
        <w:t>）</w:t>
      </w:r>
    </w:p>
    <w:p w:rsidR="006362CB" w:rsidRPr="001C08FE" w:rsidRDefault="006362CB" w:rsidP="00D60235">
      <w:pPr>
        <w:pStyle w:val="1"/>
      </w:pPr>
      <w:r w:rsidRPr="001C08FE">
        <w:t>徵選項目</w:t>
      </w:r>
    </w:p>
    <w:p w:rsidR="006362CB" w:rsidRDefault="006362CB" w:rsidP="008D00F0">
      <w:pPr>
        <w:spacing w:before="90"/>
        <w:ind w:firstLine="480"/>
        <w:rPr>
          <w:lang w:val="zh-TW"/>
        </w:rPr>
      </w:pPr>
      <w:r w:rsidRPr="001C08FE">
        <w:rPr>
          <w:lang w:val="zh-TW"/>
        </w:rPr>
        <w:t>以認識</w:t>
      </w:r>
      <w:r w:rsidR="008D00F0">
        <w:rPr>
          <w:lang w:val="zh-TW"/>
        </w:rPr>
        <w:t>臺</w:t>
      </w:r>
      <w:r w:rsidRPr="001C08FE">
        <w:rPr>
          <w:lang w:val="zh-TW"/>
        </w:rPr>
        <w:t>灣民主人權發展歷程為主軸，藉助相關之</w:t>
      </w:r>
      <w:r w:rsidR="008D00F0">
        <w:rPr>
          <w:lang w:val="zh-TW"/>
        </w:rPr>
        <w:t>臺</w:t>
      </w:r>
      <w:r w:rsidRPr="001C08FE">
        <w:rPr>
          <w:lang w:val="zh-TW"/>
        </w:rPr>
        <w:t>灣人權</w:t>
      </w:r>
      <w:r w:rsidRPr="00AD00FE">
        <w:rPr>
          <w:rFonts w:hint="eastAsia"/>
          <w:lang w:val="zh-TW"/>
        </w:rPr>
        <w:t>的人物、事件、地點，</w:t>
      </w:r>
      <w:r w:rsidRPr="001C08FE">
        <w:rPr>
          <w:lang w:val="zh-TW"/>
        </w:rPr>
        <w:t>就適合高中（職）及國民中小學不同階段學生之人權教育課程設計教案。</w:t>
      </w:r>
    </w:p>
    <w:p w:rsidR="00FB3092" w:rsidRPr="001C08FE" w:rsidRDefault="00FB3092" w:rsidP="008D00F0">
      <w:pPr>
        <w:spacing w:before="90"/>
        <w:ind w:firstLine="480"/>
        <w:rPr>
          <w:lang w:val="zh-TW"/>
        </w:rPr>
      </w:pPr>
      <w:r w:rsidRPr="00FB3092">
        <w:rPr>
          <w:rFonts w:hint="eastAsia"/>
          <w:lang w:val="zh-TW"/>
        </w:rPr>
        <w:t>本教案需為能具體實施之</w:t>
      </w:r>
      <w:r w:rsidRPr="00C20AE2">
        <w:rPr>
          <w:rFonts w:hint="eastAsia"/>
          <w:color w:val="000000" w:themeColor="text1"/>
          <w:lang w:val="zh-TW"/>
        </w:rPr>
        <w:t>校外活動</w:t>
      </w:r>
      <w:r w:rsidRPr="00C20AE2">
        <w:rPr>
          <w:rFonts w:hint="eastAsia"/>
          <w:color w:val="000000" w:themeColor="text1"/>
          <w:lang w:val="zh-TW"/>
        </w:rPr>
        <w:t>(</w:t>
      </w:r>
      <w:r w:rsidRPr="00C20AE2">
        <w:rPr>
          <w:rFonts w:hint="eastAsia"/>
          <w:color w:val="000000" w:themeColor="text1"/>
          <w:lang w:val="zh-TW"/>
        </w:rPr>
        <w:t>行動</w:t>
      </w:r>
      <w:r w:rsidRPr="00C20AE2">
        <w:rPr>
          <w:rFonts w:hint="eastAsia"/>
          <w:color w:val="000000" w:themeColor="text1"/>
          <w:lang w:val="zh-TW"/>
        </w:rPr>
        <w:t>)</w:t>
      </w:r>
      <w:r w:rsidRPr="00C20AE2">
        <w:rPr>
          <w:rFonts w:hint="eastAsia"/>
          <w:color w:val="000000" w:themeColor="text1"/>
          <w:lang w:val="zh-TW"/>
        </w:rPr>
        <w:t>或教學教案</w:t>
      </w:r>
      <w:r w:rsidRPr="00FB3092">
        <w:rPr>
          <w:rFonts w:hint="eastAsia"/>
          <w:lang w:val="zh-TW"/>
        </w:rPr>
        <w:t>，無論時數長短、本地或跨區域，只要能與臺灣在地生活人權經驗結合皆宜。</w:t>
      </w:r>
    </w:p>
    <w:p w:rsidR="006362CB" w:rsidRPr="001C08FE" w:rsidRDefault="006362CB" w:rsidP="00D60235">
      <w:pPr>
        <w:pStyle w:val="1"/>
      </w:pPr>
      <w:bookmarkStart w:id="1" w:name="OLE_LINK1"/>
      <w:r w:rsidRPr="001C08FE">
        <w:t>評審標準</w:t>
      </w:r>
    </w:p>
    <w:bookmarkEnd w:id="1"/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完備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3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學目標明確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教學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內容完整，教學步驟清楚。</w:t>
      </w:r>
    </w:p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適切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案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設計及題材之選擇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能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精準掌握人權意涵與價值。</w:t>
      </w:r>
    </w:p>
    <w:p w:rsidR="00FB3092" w:rsidRPr="00FB3092" w:rsidRDefault="00FB3092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推廣性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案具有</w:t>
      </w:r>
      <w:r w:rsidRPr="001C08FE">
        <w:rPr>
          <w:rFonts w:ascii="微軟正黑體" w:hAnsi="微軟正黑體" w:cs="華康鐵線龍門W3" w:hint="eastAsia"/>
          <w:szCs w:val="24"/>
        </w:rPr>
        <w:t>實用性，能提供更多和不同地區之師生使用。</w:t>
      </w:r>
    </w:p>
    <w:p w:rsidR="006362CB" w:rsidRPr="00FB3092" w:rsidRDefault="006362CB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創意性</w:t>
      </w:r>
      <w:r w:rsidRPr="001C08FE">
        <w:rPr>
          <w:rFonts w:ascii="微軟正黑體" w:hAnsi="微軟正黑體" w:cs="華康鐵線龍門W3"/>
          <w:szCs w:val="24"/>
        </w:rPr>
        <w:t>15%</w:t>
      </w:r>
      <w:r w:rsidRPr="001C08FE">
        <w:rPr>
          <w:rFonts w:ascii="微軟正黑體" w:hAnsi="微軟正黑體" w:cs="華康鐵線龍門W3" w:hint="eastAsia"/>
          <w:szCs w:val="24"/>
        </w:rPr>
        <w:t>：教案設計具原創性和獨特性且能符合</w:t>
      </w:r>
      <w:r w:rsidRPr="001C08FE">
        <w:rPr>
          <w:rFonts w:ascii="微軟正黑體" w:hAnsi="微軟正黑體" w:cs="華康鐵線龍門W3"/>
          <w:szCs w:val="24"/>
        </w:rPr>
        <w:t>人權</w:t>
      </w:r>
      <w:r w:rsidRPr="001C08FE">
        <w:rPr>
          <w:rFonts w:ascii="微軟正黑體" w:hAnsi="微軟正黑體" w:cs="華康鐵線龍門W3" w:hint="eastAsia"/>
          <w:szCs w:val="24"/>
        </w:rPr>
        <w:t>理念。</w:t>
      </w:r>
    </w:p>
    <w:p w:rsidR="006362CB" w:rsidRPr="001C08FE" w:rsidRDefault="006362CB" w:rsidP="006F0A42">
      <w:pPr>
        <w:spacing w:before="90"/>
      </w:pPr>
      <w:r w:rsidRPr="00D60235">
        <w:rPr>
          <w:rFonts w:ascii="微軟正黑體" w:hAnsi="微軟正黑體" w:cs="細明體" w:hint="eastAsia"/>
        </w:rPr>
        <w:t>※</w:t>
      </w:r>
      <w:r w:rsidRPr="00D60235">
        <w:rPr>
          <w:rFonts w:ascii="微軟正黑體" w:hAnsi="微軟正黑體" w:hint="eastAsia"/>
        </w:rPr>
        <w:t xml:space="preserve"> </w:t>
      </w:r>
      <w:r w:rsidRPr="001C08FE">
        <w:rPr>
          <w:rFonts w:hint="eastAsia"/>
        </w:rPr>
        <w:t>教案格式如附件。</w:t>
      </w:r>
    </w:p>
    <w:p w:rsidR="006362CB" w:rsidRPr="001C08FE" w:rsidRDefault="006362CB" w:rsidP="006F0A42">
      <w:pPr>
        <w:spacing w:beforeLines="0" w:before="0"/>
      </w:pPr>
      <w:r w:rsidRPr="00D60235">
        <w:rPr>
          <w:rFonts w:ascii="微軟正黑體" w:hAnsi="微軟正黑體" w:cs="細明體" w:hint="eastAsia"/>
        </w:rPr>
        <w:t>※</w:t>
      </w:r>
      <w:r w:rsidRPr="001C08FE">
        <w:t xml:space="preserve"> </w:t>
      </w:r>
      <w:r w:rsidRPr="001C08FE">
        <w:rPr>
          <w:lang w:val="zh-TW"/>
        </w:rPr>
        <w:t>提出教案實施過程中的</w:t>
      </w:r>
      <w:r w:rsidRPr="001C08FE">
        <w:rPr>
          <w:rFonts w:hint="eastAsia"/>
          <w:lang w:val="zh-TW"/>
        </w:rPr>
        <w:t>教具、</w:t>
      </w:r>
      <w:r w:rsidRPr="001C08FE">
        <w:rPr>
          <w:lang w:val="zh-TW"/>
        </w:rPr>
        <w:t>照片、教學影像紀錄，另行加分。</w:t>
      </w:r>
    </w:p>
    <w:p w:rsidR="006362CB" w:rsidRPr="001C08FE" w:rsidRDefault="006362CB" w:rsidP="00D60235">
      <w:pPr>
        <w:pStyle w:val="1"/>
      </w:pPr>
      <w:r w:rsidRPr="001C08FE">
        <w:t>獎項</w:t>
      </w:r>
    </w:p>
    <w:p w:rsidR="006362CB" w:rsidRPr="001C08FE" w:rsidRDefault="006362CB" w:rsidP="006F0A42">
      <w:pPr>
        <w:spacing w:before="90"/>
      </w:pPr>
      <w:r w:rsidRPr="001C08FE">
        <w:rPr>
          <w:lang w:val="zh-TW"/>
        </w:rPr>
        <w:t>分為高中組、國中組、國小組共三組：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首獎各組一名，獎金參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優選各組二名，獎金壹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佳作各組三名，獎金伍仟元整。</w:t>
      </w:r>
      <w:r w:rsidRPr="001C08FE">
        <w:rPr>
          <w:rFonts w:hint="eastAsia"/>
          <w:lang w:val="zh-TW"/>
        </w:rPr>
        <w:t>（本會視狀況得增加名額）</w:t>
      </w:r>
    </w:p>
    <w:p w:rsidR="006362CB" w:rsidRPr="001C08FE" w:rsidRDefault="006362CB" w:rsidP="00D60235">
      <w:pPr>
        <w:pStyle w:val="1"/>
      </w:pPr>
      <w:r w:rsidRPr="001C08FE">
        <w:lastRenderedPageBreak/>
        <w:t>參賽資格</w:t>
      </w:r>
    </w:p>
    <w:p w:rsidR="006362CB" w:rsidRPr="00626377" w:rsidRDefault="006362CB" w:rsidP="00626377">
      <w:pPr>
        <w:pStyle w:val="ab"/>
        <w:numPr>
          <w:ilvl w:val="0"/>
          <w:numId w:val="27"/>
        </w:numPr>
        <w:spacing w:before="90"/>
        <w:ind w:leftChars="0"/>
        <w:rPr>
          <w:rFonts w:cs="Noteworthy Light"/>
        </w:rPr>
      </w:pPr>
      <w:r w:rsidRPr="001C08FE">
        <w:rPr>
          <w:rFonts w:hint="eastAsia"/>
        </w:rPr>
        <w:t>高中</w:t>
      </w:r>
      <w:r w:rsidR="00D60235">
        <w:rPr>
          <w:rFonts w:hint="eastAsia"/>
        </w:rPr>
        <w:t>（</w:t>
      </w:r>
      <w:r w:rsidRPr="001C08FE">
        <w:rPr>
          <w:rFonts w:hint="eastAsia"/>
        </w:rPr>
        <w:t>職</w:t>
      </w:r>
      <w:r w:rsidR="00D60235">
        <w:rPr>
          <w:rFonts w:hint="eastAsia"/>
        </w:rPr>
        <w:t>）</w:t>
      </w:r>
      <w:r w:rsidRPr="001C08FE">
        <w:rPr>
          <w:rFonts w:hint="eastAsia"/>
        </w:rPr>
        <w:t>、國中、國小教師、實習教師。</w:t>
      </w:r>
    </w:p>
    <w:p w:rsidR="006362CB" w:rsidRPr="00626377" w:rsidRDefault="006362CB" w:rsidP="00D60235">
      <w:pPr>
        <w:pStyle w:val="ab"/>
        <w:numPr>
          <w:ilvl w:val="0"/>
          <w:numId w:val="27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熱心教育人士。</w:t>
      </w:r>
    </w:p>
    <w:p w:rsidR="006362CB" w:rsidRPr="001C08FE" w:rsidRDefault="006362CB" w:rsidP="00D60235">
      <w:pPr>
        <w:spacing w:before="90"/>
        <w:rPr>
          <w:rFonts w:cs="Noteworthy Light"/>
        </w:rPr>
      </w:pPr>
      <w:r w:rsidRPr="001C08FE">
        <w:rPr>
          <w:rFonts w:hint="eastAsia"/>
        </w:rPr>
        <w:t>※</w:t>
      </w:r>
      <w:r w:rsidRPr="001C08FE">
        <w:rPr>
          <w:rFonts w:hint="eastAsia"/>
        </w:rPr>
        <w:t xml:space="preserve"> </w:t>
      </w:r>
      <w:r w:rsidRPr="001C08FE">
        <w:rPr>
          <w:rFonts w:hint="eastAsia"/>
        </w:rPr>
        <w:t>個人或團體（五人以內）皆可。（獎金依參加人數均分）</w:t>
      </w:r>
    </w:p>
    <w:p w:rsidR="006362CB" w:rsidRPr="001C08FE" w:rsidRDefault="00D60235" w:rsidP="00D60235">
      <w:pPr>
        <w:pStyle w:val="1"/>
      </w:pPr>
      <w:r>
        <w:t>投稿方式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參賽者請至本會網站下載</w:t>
      </w:r>
      <w:r w:rsidRPr="00D60235">
        <w:rPr>
          <w:rFonts w:hint="eastAsia"/>
          <w:u w:val="single"/>
        </w:rPr>
        <w:t>報名表</w:t>
      </w:r>
      <w:r w:rsidR="009B4809" w:rsidRPr="009B4809">
        <w:rPr>
          <w:rFonts w:hint="eastAsia"/>
          <w:u w:val="single"/>
        </w:rPr>
        <w:t>暨</w:t>
      </w:r>
      <w:r w:rsidRPr="00D60235">
        <w:rPr>
          <w:rFonts w:hint="eastAsia"/>
          <w:u w:val="single"/>
        </w:rPr>
        <w:t>授權同意書</w:t>
      </w:r>
      <w:r w:rsidRPr="00D60235">
        <w:rPr>
          <w:rFonts w:hint="eastAsia"/>
        </w:rPr>
        <w:t>、</w:t>
      </w:r>
      <w:r w:rsidRPr="00D60235">
        <w:rPr>
          <w:rFonts w:hint="eastAsia"/>
          <w:u w:val="single"/>
        </w:rPr>
        <w:t>教案格式</w:t>
      </w:r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投寄時，請檢具</w:t>
      </w:r>
      <w:r w:rsidR="009B4809" w:rsidRPr="009B4809">
        <w:rPr>
          <w:rFonts w:hint="eastAsia"/>
          <w:u w:val="single"/>
        </w:rPr>
        <w:t>報名表暨授權同意書</w:t>
      </w:r>
      <w:r w:rsidR="009B4809">
        <w:rPr>
          <w:rFonts w:hint="eastAsia"/>
        </w:rPr>
        <w:t>紙本一份、</w:t>
      </w:r>
      <w:r w:rsidR="009B4809" w:rsidRPr="009B4809">
        <w:rPr>
          <w:rFonts w:hint="eastAsia"/>
          <w:u w:val="single"/>
        </w:rPr>
        <w:t>投稿</w:t>
      </w:r>
      <w:r w:rsidRPr="009B4809">
        <w:rPr>
          <w:rFonts w:hint="eastAsia"/>
          <w:u w:val="single"/>
        </w:rPr>
        <w:t>教案紙本</w:t>
      </w:r>
      <w:r w:rsidRPr="00D60235">
        <w:rPr>
          <w:rFonts w:hint="eastAsia"/>
        </w:rPr>
        <w:t>一式七份</w:t>
      </w:r>
      <w:r w:rsidR="009B4809">
        <w:rPr>
          <w:rFonts w:hint="eastAsia"/>
        </w:rPr>
        <w:t>、</w:t>
      </w:r>
      <w:r w:rsidRPr="00D60235">
        <w:rPr>
          <w:rFonts w:hint="eastAsia"/>
        </w:rPr>
        <w:t>光碟一份（內含</w:t>
      </w:r>
      <w:r w:rsidR="009B4809">
        <w:rPr>
          <w:rFonts w:hint="eastAsia"/>
        </w:rPr>
        <w:t>投稿</w:t>
      </w:r>
      <w:r w:rsidRPr="00D60235">
        <w:rPr>
          <w:rFonts w:hint="eastAsia"/>
        </w:rPr>
        <w:t>教案電子檔</w:t>
      </w:r>
      <w:r w:rsidR="00A27944">
        <w:rPr>
          <w:rFonts w:hint="eastAsia"/>
        </w:rPr>
        <w:t>、報名表暨授權同意書</w:t>
      </w:r>
      <w:r w:rsidRPr="00D60235">
        <w:rPr>
          <w:rFonts w:hint="eastAsia"/>
        </w:rPr>
        <w:t>，請以</w:t>
      </w:r>
      <w:r w:rsidRPr="00D60235">
        <w:t>.doc</w:t>
      </w:r>
      <w:r w:rsidRPr="00D60235">
        <w:rPr>
          <w:rFonts w:hint="eastAsia"/>
        </w:rPr>
        <w:t>檔儲存）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  <w:b/>
        </w:rPr>
      </w:pPr>
      <w:r w:rsidRPr="00D60235">
        <w:rPr>
          <w:rFonts w:hint="eastAsia"/>
        </w:rPr>
        <w:t>來稿請掛號郵寄至：</w:t>
      </w:r>
      <w:r w:rsidRPr="00D60235">
        <w:t>10543</w:t>
      </w:r>
      <w:r w:rsidR="008D00F0" w:rsidRPr="00D60235">
        <w:rPr>
          <w:rFonts w:hint="eastAsia"/>
        </w:rPr>
        <w:t>臺</w:t>
      </w:r>
      <w:r w:rsidRPr="00D60235">
        <w:rPr>
          <w:rFonts w:hint="eastAsia"/>
        </w:rPr>
        <w:t>北市民權東路三段</w:t>
      </w:r>
      <w:r w:rsidRPr="00D60235">
        <w:t>106</w:t>
      </w:r>
      <w:r w:rsidRPr="00D60235">
        <w:rPr>
          <w:rFonts w:hint="eastAsia"/>
        </w:rPr>
        <w:t>巷</w:t>
      </w:r>
      <w:r w:rsidRPr="00D60235">
        <w:t>3</w:t>
      </w:r>
      <w:r w:rsidRPr="00D60235">
        <w:rPr>
          <w:rFonts w:hint="eastAsia"/>
        </w:rPr>
        <w:t>弄</w:t>
      </w:r>
      <w:r w:rsidRPr="00D60235">
        <w:t>11</w:t>
      </w:r>
      <w:r w:rsidRPr="00D60235">
        <w:rPr>
          <w:rFonts w:hint="eastAsia"/>
        </w:rPr>
        <w:t>號</w:t>
      </w:r>
      <w:r w:rsidRPr="00D60235">
        <w:t>3</w:t>
      </w:r>
      <w:r w:rsidRPr="00D60235">
        <w:rPr>
          <w:rFonts w:hint="eastAsia"/>
        </w:rPr>
        <w:t>樓鄭南榕基金會，信封請註明「</w:t>
      </w:r>
      <w:r w:rsidR="00FB3092">
        <w:rPr>
          <w:rFonts w:hint="eastAsia"/>
        </w:rPr>
        <w:t>第九</w:t>
      </w:r>
      <w:r w:rsidR="00440681">
        <w:rPr>
          <w:rFonts w:hint="eastAsia"/>
        </w:rPr>
        <w:t>屆</w:t>
      </w:r>
      <w:r w:rsidR="00D60235" w:rsidRPr="001B16F0">
        <w:rPr>
          <w:rFonts w:hint="eastAsia"/>
        </w:rPr>
        <w:t>中小學</w:t>
      </w:r>
      <w:r w:rsidRPr="001B16F0">
        <w:rPr>
          <w:rFonts w:hint="eastAsia"/>
        </w:rPr>
        <w:t>人權教案</w:t>
      </w:r>
      <w:r w:rsidR="00D60235" w:rsidRPr="001B16F0">
        <w:rPr>
          <w:rFonts w:hint="eastAsia"/>
        </w:rPr>
        <w:t>設計徵選比賽</w:t>
      </w:r>
      <w:r w:rsidRPr="001B16F0">
        <w:rPr>
          <w:rFonts w:hint="eastAsia"/>
        </w:rPr>
        <w:t>」</w:t>
      </w:r>
      <w:r w:rsidRPr="00D60235">
        <w:rPr>
          <w:rFonts w:hint="eastAsia"/>
          <w:b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1B16F0">
        <w:rPr>
          <w:rFonts w:hint="eastAsia"/>
        </w:rPr>
        <w:t>作品裝訂方式</w:t>
      </w:r>
      <w:r w:rsidRPr="00D60235">
        <w:rPr>
          <w:rFonts w:hint="eastAsia"/>
        </w:rPr>
        <w:t>：請以</w:t>
      </w:r>
      <w:r w:rsidRPr="00D60235">
        <w:t>A4</w:t>
      </w:r>
      <w:r w:rsidRPr="00D60235">
        <w:rPr>
          <w:rFonts w:hint="eastAsia"/>
        </w:rPr>
        <w:t>紙印出，編列頁碼，並以長尾夾或釘書針固定。</w:t>
      </w:r>
    </w:p>
    <w:p w:rsidR="006362CB" w:rsidRPr="001B16F0" w:rsidRDefault="006362CB" w:rsidP="001B16F0">
      <w:pPr>
        <w:pStyle w:val="1"/>
      </w:pPr>
      <w:r w:rsidRPr="001B16F0">
        <w:rPr>
          <w:rStyle w:val="11"/>
          <w:b/>
          <w:bCs/>
        </w:rPr>
        <w:t>收件、揭曉、頒獎日期</w:t>
      </w:r>
      <w:r w:rsidRPr="001B16F0">
        <w:t xml:space="preserve"> 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收件：即日起至</w:t>
      </w:r>
      <w:r w:rsidR="008800AF">
        <w:rPr>
          <w:rFonts w:hint="eastAsia"/>
          <w:lang w:val="zh-TW"/>
        </w:rPr>
        <w:t>2017</w:t>
      </w:r>
      <w:r w:rsidR="008800AF">
        <w:rPr>
          <w:rFonts w:hint="eastAsia"/>
          <w:lang w:val="zh-TW"/>
        </w:rPr>
        <w:t>年</w:t>
      </w:r>
      <w:r w:rsidRPr="001C08FE">
        <w:t>7</w:t>
      </w:r>
      <w:r w:rsidRPr="001C08FE">
        <w:rPr>
          <w:lang w:val="zh-TW"/>
        </w:rPr>
        <w:t>月</w:t>
      </w:r>
      <w:r w:rsidRPr="001C08FE">
        <w:t>31</w:t>
      </w:r>
      <w:r w:rsidRPr="001C08FE">
        <w:rPr>
          <w:lang w:val="zh-TW"/>
        </w:rPr>
        <w:t>日止（以郵戳為憑）</w:t>
      </w:r>
    </w:p>
    <w:p w:rsidR="006362CB" w:rsidRPr="001C08FE" w:rsidRDefault="006362CB" w:rsidP="001B16F0">
      <w:pPr>
        <w:spacing w:beforeLines="0" w:before="0"/>
      </w:pPr>
      <w:r w:rsidRPr="001C08FE">
        <w:rPr>
          <w:rFonts w:hint="eastAsia"/>
          <w:lang w:val="zh-TW"/>
        </w:rPr>
        <w:t>揭曉</w:t>
      </w:r>
      <w:r w:rsidRPr="001C08FE">
        <w:rPr>
          <w:lang w:val="zh-TW"/>
        </w:rPr>
        <w:t>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rPr>
          <w:rFonts w:hint="eastAsia"/>
        </w:rPr>
        <w:t>9</w:t>
      </w:r>
      <w:r w:rsidRPr="001C08FE">
        <w:rPr>
          <w:lang w:val="zh-TW"/>
        </w:rPr>
        <w:t>月</w:t>
      </w:r>
      <w:r w:rsidRPr="001C08FE">
        <w:rPr>
          <w:rFonts w:hint="eastAsia"/>
        </w:rPr>
        <w:t>1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公布得獎名單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頒獎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t>9</w:t>
      </w:r>
      <w:r w:rsidRPr="001C08FE">
        <w:rPr>
          <w:lang w:val="zh-TW"/>
        </w:rPr>
        <w:t>月</w:t>
      </w:r>
      <w:r w:rsidRPr="001C08FE">
        <w:t>1</w:t>
      </w:r>
      <w:r w:rsidRPr="001C08FE">
        <w:rPr>
          <w:rFonts w:hint="eastAsia"/>
        </w:rPr>
        <w:t>2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（暫定）</w:t>
      </w:r>
    </w:p>
    <w:p w:rsidR="006362CB" w:rsidRPr="001C08FE" w:rsidRDefault="006362CB" w:rsidP="00D60235">
      <w:pPr>
        <w:pStyle w:val="1"/>
      </w:pPr>
      <w:r w:rsidRPr="001C08FE">
        <w:t>注意事項：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得獎者須於比賽得獎公佈後一個月內，繳交修改完成之得獎作品電子檔，以供推廣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比賽作品以未曾發表者為限，若作品經檢舉或告發涉及著作權之侵害，將取消得獎資格、並追回原發之獎金、獎牌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經本會審定之得獎作品，日後僅供作者教學使用，不得另行參賽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參賽作品請自留底稿，恕不退件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獎金應依政府規定扣繳稅金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投稿教案上請勿書寫作者姓名或其他得以揭露作者身分之相關訊息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歡迎參加本會舉辦的自由人權教育推廣系列講座或其他相關活動。</w:t>
      </w:r>
    </w:p>
    <w:p w:rsidR="001B16F0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Style w:val="Hyperlink1"/>
          <w:rFonts w:ascii="微軟正黑體" w:eastAsia="微軟正黑體" w:hAnsi="微軟正黑體"/>
          <w:color w:val="000000"/>
          <w:szCs w:val="24"/>
          <w:u w:val="none" w:color="000000"/>
        </w:rPr>
      </w:pPr>
      <w:r w:rsidRPr="001B16F0">
        <w:rPr>
          <w:lang w:val="zh-TW"/>
        </w:rPr>
        <w:t>詳細資訊請參考鄭南榕基金會</w:t>
      </w:r>
      <w:r w:rsidRPr="001B16F0">
        <w:rPr>
          <w:rFonts w:ascii="細明體" w:eastAsia="細明體" w:hAnsi="細明體" w:cs="細明體" w:hint="eastAsia"/>
        </w:rPr>
        <w:t>‧</w:t>
      </w:r>
      <w:r w:rsidRPr="001B16F0">
        <w:rPr>
          <w:lang w:val="zh-TW"/>
        </w:rPr>
        <w:t>紀念館網站</w:t>
      </w:r>
      <w:r w:rsidRPr="001B16F0">
        <w:t>：</w:t>
      </w:r>
      <w:hyperlink r:id="rId8" w:history="1">
        <w:r w:rsidRPr="001B16F0">
          <w:rPr>
            <w:rStyle w:val="Hyperlink1"/>
            <w:rFonts w:ascii="微軟正黑體" w:eastAsia="微軟正黑體" w:hAnsi="微軟正黑體"/>
          </w:rPr>
          <w:t>http://www.nylon.org.tw/</w:t>
        </w:r>
      </w:hyperlink>
    </w:p>
    <w:p w:rsid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C08FE">
        <w:rPr>
          <w:rFonts w:ascii="微軟正黑體" w:hAnsi="微軟正黑體" w:cs="華康鐵線龍門W3" w:hint="eastAsia"/>
          <w:szCs w:val="24"/>
          <w:lang w:val="zh-TW"/>
        </w:rPr>
        <w:t>可上</w:t>
      </w:r>
      <w:r w:rsidRPr="001C08FE">
        <w:rPr>
          <w:rFonts w:ascii="微軟正黑體" w:hAnsi="微軟正黑體" w:cs="華康鐵線龍門W3"/>
          <w:szCs w:val="24"/>
          <w:lang w:val="zh-TW"/>
        </w:rPr>
        <w:t>網參考本會</w:t>
      </w:r>
      <w:r w:rsidRPr="001C08FE">
        <w:rPr>
          <w:rFonts w:ascii="微軟正黑體" w:hAnsi="微軟正黑體" w:cs="華康鐵線龍門W3" w:hint="eastAsia"/>
          <w:szCs w:val="24"/>
          <w:lang w:val="zh-TW"/>
        </w:rPr>
        <w:t>官網之</w:t>
      </w:r>
      <w:hyperlink r:id="rId9" w:history="1">
        <w:r w:rsidR="008D00F0">
          <w:rPr>
            <w:rStyle w:val="Hyperlink0"/>
            <w:rFonts w:ascii="微軟正黑體" w:eastAsia="微軟正黑體" w:hAnsi="微軟正黑體"/>
            <w:szCs w:val="24"/>
          </w:rPr>
          <w:t>臺</w:t>
        </w:r>
        <w:r w:rsidRPr="001C08FE">
          <w:rPr>
            <w:rStyle w:val="Hyperlink0"/>
            <w:rFonts w:ascii="微軟正黑體" w:eastAsia="微軟正黑體" w:hAnsi="微軟正黑體"/>
            <w:szCs w:val="24"/>
          </w:rPr>
          <w:t>灣人權地圖</w:t>
        </w:r>
      </w:hyperlink>
      <w:r w:rsidRPr="001C08FE">
        <w:rPr>
          <w:rFonts w:ascii="微軟正黑體" w:hAnsi="微軟正黑體" w:cs="華康鐵線龍門W3" w:hint="eastAsia"/>
          <w:szCs w:val="24"/>
        </w:rPr>
        <w:t>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tabs>
          <w:tab w:val="left" w:pos="-142"/>
        </w:tabs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B16F0">
        <w:rPr>
          <w:rFonts w:ascii="微軟正黑體" w:hAnsi="微軟正黑體" w:cs="華康鐵線龍門W3"/>
          <w:szCs w:val="24"/>
          <w:lang w:val="zh-TW"/>
        </w:rPr>
        <w:t>上述活動內容說明若有未盡事宜，</w:t>
      </w:r>
      <w:r w:rsidRPr="001B16F0">
        <w:rPr>
          <w:rFonts w:ascii="微軟正黑體" w:hAnsi="微軟正黑體" w:cs="華康鐵線龍門W3" w:hint="eastAsia"/>
          <w:szCs w:val="24"/>
        </w:rPr>
        <w:t>本會</w:t>
      </w:r>
      <w:r w:rsidRPr="001B16F0">
        <w:rPr>
          <w:rFonts w:ascii="微軟正黑體" w:hAnsi="微軟正黑體" w:cs="華康鐵線龍門W3"/>
          <w:szCs w:val="24"/>
          <w:lang w:val="zh-TW"/>
        </w:rPr>
        <w:t>隨時公佈。</w:t>
      </w:r>
    </w:p>
    <w:p w:rsidR="006362CB" w:rsidRPr="001C08FE" w:rsidRDefault="00B530EA" w:rsidP="001B16F0">
      <w:pPr>
        <w:pStyle w:val="1"/>
      </w:pPr>
      <w:r>
        <w:lastRenderedPageBreak/>
        <w:t>聯絡方式</w:t>
      </w:r>
    </w:p>
    <w:p w:rsidR="006362CB" w:rsidRPr="00B530EA" w:rsidRDefault="006362CB" w:rsidP="00B530EA">
      <w:pPr>
        <w:spacing w:before="90"/>
      </w:pPr>
      <w:r w:rsidRPr="001C08FE">
        <w:rPr>
          <w:lang w:val="zh-TW"/>
        </w:rPr>
        <w:t>電話：</w:t>
      </w:r>
      <w:r w:rsidRPr="001C08FE">
        <w:t xml:space="preserve">02-25468766 </w:t>
      </w:r>
      <w:r w:rsidRPr="001C08FE">
        <w:rPr>
          <w:lang w:val="zh-TW"/>
        </w:rPr>
        <w:t>傳真：</w:t>
      </w:r>
      <w:r w:rsidRPr="001C08FE">
        <w:t>02-27160758</w:t>
      </w:r>
      <w:r w:rsidR="001B16F0">
        <w:rPr>
          <w:rFonts w:hint="eastAsia"/>
        </w:rPr>
        <w:t xml:space="preserve">　電子</w:t>
      </w:r>
      <w:r w:rsidRPr="001C08FE">
        <w:rPr>
          <w:lang w:val="zh-TW"/>
        </w:rPr>
        <w:t>信箱：</w:t>
      </w:r>
      <w:hyperlink r:id="rId10" w:history="1">
        <w:r w:rsidRPr="001C08FE">
          <w:rPr>
            <w:rStyle w:val="Hyperlink1"/>
            <w:rFonts w:ascii="微軟正黑體" w:eastAsia="微軟正黑體" w:hAnsi="微軟正黑體"/>
          </w:rPr>
          <w:t>services@nylon.org.tw</w:t>
        </w:r>
      </w:hyperlink>
    </w:p>
    <w:p w:rsidR="002F66DB" w:rsidRDefault="002F66D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</w:p>
    <w:p w:rsidR="00973252" w:rsidRPr="002F66DB" w:rsidRDefault="008800AF" w:rsidP="002F66DB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九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徵選設計比賽</w:t>
      </w:r>
      <w:r w:rsidR="006362CB" w:rsidRPr="00973252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4636"/>
        <w:gridCol w:w="1134"/>
        <w:gridCol w:w="2358"/>
      </w:tblGrid>
      <w:tr w:rsidR="006362CB" w:rsidRPr="001C08FE" w:rsidTr="00377B1E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2767F8" w:rsidP="00A47A3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國中組</w:t>
            </w:r>
            <w:r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2767F8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6362CB" w:rsidRPr="001C08FE" w:rsidTr="00377B1E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2F66DB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A47A30" w:rsidP="00377B1E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相關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377B1E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>(100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字以內</w:t>
            </w:r>
            <w:r w:rsidRPr="001C08FE">
              <w:rPr>
                <w:rFonts w:ascii="微軟正黑體" w:eastAsia="微軟正黑體" w:hAnsi="微軟正黑體" w:cs="華康鐵線龍門W3"/>
              </w:rPr>
              <w:t>)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A47A3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437321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437321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8800AF">
              <w:rPr>
                <w:rFonts w:ascii="微軟正黑體" w:eastAsia="微軟正黑體" w:hAnsi="微軟正黑體" w:cs="華康鐵線龍門W3" w:hint="eastAsia"/>
                <w:lang w:val="zh-TW"/>
              </w:rPr>
              <w:t>九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，並無償授權鄭南榕基金會非營利用途之重製、發行與公開傳輸；主辦單位並得集結編印、出版、公布於網站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037"/>
              <w:rPr>
                <w:rFonts w:ascii="微軟正黑體" w:eastAsia="微軟正黑體" w:hAnsi="微軟正黑體" w:cs="華康鐵線龍門W3"/>
                <w:u w:val="single"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作者（全部作者）簽章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</w:t>
            </w:r>
            <w:r w:rsidR="00437321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   　　   　　   　　   　　   　　   </w:t>
            </w:r>
            <w:r w:rsidR="00437321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201</w:t>
            </w:r>
            <w:r w:rsidR="008800AF">
              <w:rPr>
                <w:rFonts w:ascii="微軟正黑體" w:eastAsia="微軟正黑體" w:hAnsi="微軟正黑體" w:cs="華康鐵線龍門W3" w:hint="eastAsia"/>
                <w:b/>
                <w:bCs/>
              </w:rPr>
              <w:t>7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:rsidR="006362CB" w:rsidRPr="001C08FE" w:rsidRDefault="006362CB" w:rsidP="00A47A3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不予受理報名。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73252" w:rsidRDefault="0097325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2F66DB" w:rsidRDefault="002F66DB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C20AE2" w:rsidRDefault="00C20AE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973252" w:rsidRDefault="00377B1E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>
        <w:rPr>
          <w:rFonts w:ascii="微軟正黑體" w:eastAsia="微軟正黑體" w:hAnsi="微軟正黑體" w:cs="華康鐵線龍門W3" w:hint="eastAsia"/>
          <w:color w:val="FF0000"/>
          <w:lang w:val="zh-TW"/>
        </w:rPr>
        <w:lastRenderedPageBreak/>
        <w:t>～</w:t>
      </w:r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注意：下頁尚有訊息未</w:t>
      </w: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完～</w:t>
      </w:r>
    </w:p>
    <w:p w:rsidR="002F66DB" w:rsidRPr="00377B1E" w:rsidRDefault="002F66DB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4603"/>
        <w:gridCol w:w="18"/>
        <w:gridCol w:w="1474"/>
        <w:gridCol w:w="8"/>
        <w:gridCol w:w="2552"/>
      </w:tblGrid>
      <w:tr w:rsidR="006362CB" w:rsidRPr="001C08FE" w:rsidTr="00812BEE">
        <w:trPr>
          <w:trHeight w:val="280"/>
        </w:trPr>
        <w:tc>
          <w:tcPr>
            <w:tcW w:w="10288" w:type="dxa"/>
            <w:gridSpan w:val="6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93295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作者一（主要聯絡人）</w:t>
            </w:r>
          </w:p>
        </w:tc>
      </w:tr>
      <w:tr w:rsidR="006362CB" w:rsidRPr="001C08FE" w:rsidTr="00A31C3C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46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身分證字號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實習教師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，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6362CB" w:rsidRPr="001C08FE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熱心教育之人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6362CB" w:rsidRPr="001C08FE" w:rsidTr="00AD61DF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D61DF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359C8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戶籍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AD61DF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  <w:tr w:rsidR="009359C8" w:rsidRPr="001C08FE" w:rsidTr="00973252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9C8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5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9C8" w:rsidRPr="001C08FE" w:rsidRDefault="009359C8" w:rsidP="00937535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4E2ACE" w:rsidRDefault="0029418C">
      <w:pPr>
        <w:widowControl/>
        <w:snapToGrid/>
        <w:spacing w:beforeLines="0" w:before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  <w:lang w:val="zh-TW"/>
        </w:rPr>
      </w:pPr>
      <w:r w:rsidRPr="0029418C">
        <w:rPr>
          <w:rFonts w:ascii="微軟正黑體" w:hAnsi="微軟正黑體" w:cs="華康鐵線龍門W3"/>
          <w:color w:val="FF0000"/>
          <w:lang w:val="zh-TW"/>
        </w:rPr>
        <w:t>（若為團體報名，請自行增加以</w:t>
      </w:r>
      <w:r w:rsidRPr="0029418C">
        <w:rPr>
          <w:rFonts w:ascii="微軟正黑體" w:hAnsi="微軟正黑體" w:cs="華康鐵線龍門W3" w:hint="eastAsia"/>
          <w:color w:val="FF0000"/>
          <w:lang w:val="zh-TW"/>
        </w:rPr>
        <w:t>上</w:t>
      </w:r>
      <w:r w:rsidRPr="0029418C">
        <w:rPr>
          <w:rFonts w:ascii="微軟正黑體" w:hAnsi="微軟正黑體" w:cs="華康鐵線龍門W3"/>
          <w:color w:val="FF0000"/>
          <w:lang w:val="zh-TW"/>
        </w:rPr>
        <w:t>表格）</w:t>
      </w:r>
      <w:r w:rsidR="004E2ACE">
        <w:rPr>
          <w:rFonts w:ascii="微軟正黑體" w:hAnsi="微軟正黑體" w:cs="華康鐵線龍門W3"/>
          <w:b/>
          <w:bCs/>
          <w:lang w:val="zh-TW"/>
        </w:rPr>
        <w:br w:type="page"/>
      </w:r>
    </w:p>
    <w:p w:rsidR="006362CB" w:rsidRPr="002F66DB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lastRenderedPageBreak/>
        <w:t>第</w:t>
      </w:r>
      <w:r w:rsidR="008800AF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="005B104E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="001A1E22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:rsidR="006362CB" w:rsidRPr="001C08FE" w:rsidRDefault="006362CB" w:rsidP="003150C0">
      <w:pPr>
        <w:pStyle w:val="Afe"/>
        <w:snapToGrid w:val="0"/>
        <w:rPr>
          <w:rFonts w:ascii="微軟正黑體" w:eastAsia="微軟正黑體" w:hAnsi="微軟正黑體" w:cs="華康鐵線龍門W3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組別：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小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中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3150C0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145"/>
      </w:tblGrid>
      <w:tr w:rsidR="006362CB" w:rsidRPr="001C08FE" w:rsidTr="001A1E22">
        <w:trPr>
          <w:trHeight w:val="51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人權地點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計畫參訪或將於課程中連結之人權地點）</w:t>
            </w: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對象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時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lang w:val="zh-TW"/>
              </w:rPr>
              <w:t>學習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目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jc w:val="right"/>
              <w:rPr>
                <w:rFonts w:ascii="微軟正黑體" w:hAnsi="微軟正黑體"/>
                <w:szCs w:val="24"/>
              </w:rPr>
            </w:pPr>
            <w:r w:rsidRPr="001C08FE">
              <w:rPr>
                <w:rFonts w:ascii="微軟正黑體" w:hAnsi="微軟正黑體" w:cs="華康鐵線龍門W3"/>
                <w:color w:val="000000"/>
                <w:szCs w:val="24"/>
                <w:u w:color="000000"/>
                <w:lang w:val="zh-TW"/>
              </w:rPr>
              <w:t>(</w:t>
            </w:r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參加高中組者無須填寫)</w:t>
            </w:r>
          </w:p>
        </w:tc>
      </w:tr>
      <w:tr w:rsidR="006362CB" w:rsidRPr="001C08FE" w:rsidTr="004E2ACE">
        <w:trPr>
          <w:trHeight w:val="244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準備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實施人員、學生起點行為、教材教具）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1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準備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2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發展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3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總結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4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課後活動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69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流程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活動內容、時間、配合資源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6362CB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5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習評量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內容、方法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89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考資源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補充教材、引用資料來源、小提醒</w:t>
            </w:r>
            <w:r w:rsidRPr="001C08FE">
              <w:rPr>
                <w:rFonts w:ascii="微軟正黑體" w:eastAsia="微軟正黑體" w:hAnsi="微軟正黑體" w:cs="華康鐵線龍門W3"/>
              </w:rPr>
              <w:t>…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73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spacing w:beforeLines="0" w:before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CF511D" w:rsidRPr="004E2ACE" w:rsidRDefault="006362CB" w:rsidP="004E2ACE">
      <w:pPr>
        <w:pStyle w:val="Afe"/>
        <w:snapToGrid w:val="0"/>
        <w:jc w:val="both"/>
        <w:rPr>
          <w:rFonts w:ascii="微軟正黑體" w:eastAsia="微軟正黑體" w:hAnsi="微軟正黑體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（敬請自行增加篇幅，總頁數請於</w:t>
      </w:r>
      <w:r w:rsidRPr="001C08FE">
        <w:rPr>
          <w:rFonts w:ascii="微軟正黑體" w:eastAsia="微軟正黑體" w:hAnsi="微軟正黑體" w:cs="華康鐵線龍門W3"/>
        </w:rPr>
        <w:t>20</w:t>
      </w:r>
      <w:r w:rsidRPr="001C08FE">
        <w:rPr>
          <w:rFonts w:ascii="微軟正黑體" w:eastAsia="微軟正黑體" w:hAnsi="微軟正黑體" w:cs="華康鐵線龍門W3"/>
          <w:lang w:val="zh-TW"/>
        </w:rPr>
        <w:t>頁以內）</w:t>
      </w:r>
    </w:p>
    <w:sectPr w:rsidR="00CF511D" w:rsidRPr="004E2ACE" w:rsidSect="00D60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029" w:bottom="1843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A2" w:rsidRDefault="00E102A2" w:rsidP="008D00F0">
      <w:pPr>
        <w:spacing w:before="60"/>
      </w:pPr>
      <w:r>
        <w:separator/>
      </w:r>
    </w:p>
  </w:endnote>
  <w:endnote w:type="continuationSeparator" w:id="0">
    <w:p w:rsidR="00E102A2" w:rsidRDefault="00E102A2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79397" wp14:editId="4735BC4E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E402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r w:rsidR="00022736">
      <w:rPr>
        <w:rFonts w:hint="eastAsia"/>
      </w:rPr>
      <w:t>臉書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:rsidR="00022736" w:rsidRDefault="00022736" w:rsidP="00994E0E">
    <w:pPr>
      <w:pStyle w:val="a5"/>
      <w:tabs>
        <w:tab w:val="clear" w:pos="4678"/>
        <w:tab w:val="left" w:pos="3535"/>
      </w:tabs>
      <w:spacing w:beforeLines="0" w:before="0"/>
    </w:pPr>
    <w:r>
      <w:rPr>
        <w:rFonts w:hint="eastAsia"/>
      </w:rPr>
      <w:t xml:space="preserve">          </w:t>
    </w:r>
    <w:r w:rsidR="00994E0E">
      <w:tab/>
    </w:r>
  </w:p>
  <w:p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7385DBDE" wp14:editId="7150C430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D6DEB" w:rsidRPr="004D6DEB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385DBDE"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6B6guCMEAABbDQAADgAAAAAAAAAAAAAAAAAuAgAAZHJzL2Uyb0RvYy54bWxQ&#10;SwECLQAUAAYACAAAACEA1/+zf9wAAAADAQAADwAAAAAAAAAAAAAAAAB9BgAAZHJzL2Rvd25yZXYu&#10;eG1sUEsFBgAAAAAEAAQA8wAAAIYHAAAAAA==&#10;">
              <v:roundrect id="AutoShape 2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D6DEB" w:rsidRPr="004D6DEB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2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A2" w:rsidRDefault="00E102A2" w:rsidP="008D00F0">
      <w:pPr>
        <w:spacing w:before="60"/>
      </w:pPr>
      <w:r>
        <w:separator/>
      </w:r>
    </w:p>
  </w:footnote>
  <w:footnote w:type="continuationSeparator" w:id="0">
    <w:p w:rsidR="00E102A2" w:rsidRDefault="00E102A2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26A94AD9" wp14:editId="47A9368E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 </w:t>
    </w:r>
  </w:p>
  <w:p w:rsidR="00022736" w:rsidRDefault="006362CB" w:rsidP="008D00F0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9EC99E" wp14:editId="03A978AF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5DD66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 w15:restartNumberingAfterBreak="0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91D12"/>
    <w:multiLevelType w:val="hybridMultilevel"/>
    <w:tmpl w:val="4D90F424"/>
    <w:lvl w:ilvl="0" w:tplc="BA4A1D2C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6" w15:restartNumberingAfterBreak="0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4" w15:restartNumberingAfterBreak="0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0" w15:restartNumberingAfterBreak="0">
    <w:nsid w:val="57F21C14"/>
    <w:multiLevelType w:val="multilevel"/>
    <w:tmpl w:val="E62EF416"/>
    <w:lvl w:ilvl="0">
      <w:start w:val="1"/>
      <w:numFmt w:val="decimal"/>
      <w:lvlText w:val="%1、"/>
      <w:lvlJc w:val="left"/>
      <w:rPr>
        <w:rFonts w:hint="eastAsia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 w15:restartNumberingAfterBreak="0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4" w15:restartNumberingAfterBreak="0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24"/>
  </w:num>
  <w:num w:numId="6">
    <w:abstractNumId w:val="28"/>
  </w:num>
  <w:num w:numId="7">
    <w:abstractNumId w:val="2"/>
  </w:num>
  <w:num w:numId="8">
    <w:abstractNumId w:val="22"/>
  </w:num>
  <w:num w:numId="9">
    <w:abstractNumId w:val="2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9"/>
  </w:num>
  <w:num w:numId="16">
    <w:abstractNumId w:val="8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6"/>
  </w:num>
  <w:num w:numId="25">
    <w:abstractNumId w:val="13"/>
  </w:num>
  <w:num w:numId="26">
    <w:abstractNumId w:val="23"/>
  </w:num>
  <w:num w:numId="27">
    <w:abstractNumId w:val="18"/>
  </w:num>
  <w:num w:numId="28">
    <w:abstractNumId w:val="20"/>
  </w:num>
  <w:num w:numId="29">
    <w:abstractNumId w:val="12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7EDA"/>
    <w:rsid w:val="0009165E"/>
    <w:rsid w:val="0009299E"/>
    <w:rsid w:val="000937F0"/>
    <w:rsid w:val="000943EA"/>
    <w:rsid w:val="00094E6D"/>
    <w:rsid w:val="000951CC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2B9"/>
    <w:rsid w:val="000E1435"/>
    <w:rsid w:val="000E31C5"/>
    <w:rsid w:val="000E4C0A"/>
    <w:rsid w:val="000E526D"/>
    <w:rsid w:val="000E60B9"/>
    <w:rsid w:val="000E6182"/>
    <w:rsid w:val="000E7DBF"/>
    <w:rsid w:val="000F4D04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3CF8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68B8"/>
    <w:rsid w:val="001504CE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1864"/>
    <w:rsid w:val="00183CCC"/>
    <w:rsid w:val="00183DDC"/>
    <w:rsid w:val="0018586B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52CF"/>
    <w:rsid w:val="00217873"/>
    <w:rsid w:val="00217BC2"/>
    <w:rsid w:val="00221D5D"/>
    <w:rsid w:val="002234AF"/>
    <w:rsid w:val="00224A9D"/>
    <w:rsid w:val="00224FAF"/>
    <w:rsid w:val="002250EB"/>
    <w:rsid w:val="00225C05"/>
    <w:rsid w:val="00225E75"/>
    <w:rsid w:val="00226067"/>
    <w:rsid w:val="00227D8D"/>
    <w:rsid w:val="00230B2C"/>
    <w:rsid w:val="0023124A"/>
    <w:rsid w:val="002325F5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51749"/>
    <w:rsid w:val="0025303E"/>
    <w:rsid w:val="00253DB2"/>
    <w:rsid w:val="00254AC7"/>
    <w:rsid w:val="00256172"/>
    <w:rsid w:val="00261C39"/>
    <w:rsid w:val="00265323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91030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53B8A"/>
    <w:rsid w:val="00355BD6"/>
    <w:rsid w:val="00356140"/>
    <w:rsid w:val="0035697A"/>
    <w:rsid w:val="00356D18"/>
    <w:rsid w:val="00357FCF"/>
    <w:rsid w:val="00363690"/>
    <w:rsid w:val="00364D0E"/>
    <w:rsid w:val="00366323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EBA"/>
    <w:rsid w:val="003B4410"/>
    <w:rsid w:val="003B5A5B"/>
    <w:rsid w:val="003B7695"/>
    <w:rsid w:val="003C08B2"/>
    <w:rsid w:val="003C0A9E"/>
    <w:rsid w:val="003C0AB2"/>
    <w:rsid w:val="003C2CEB"/>
    <w:rsid w:val="003C34A0"/>
    <w:rsid w:val="003C400A"/>
    <w:rsid w:val="003C4584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F05E3"/>
    <w:rsid w:val="003F0D43"/>
    <w:rsid w:val="003F2C54"/>
    <w:rsid w:val="003F4530"/>
    <w:rsid w:val="003F50D4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681"/>
    <w:rsid w:val="00440ECA"/>
    <w:rsid w:val="00442A65"/>
    <w:rsid w:val="00443102"/>
    <w:rsid w:val="004450AF"/>
    <w:rsid w:val="00446A6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D0D"/>
    <w:rsid w:val="0049239E"/>
    <w:rsid w:val="00494662"/>
    <w:rsid w:val="00496EB8"/>
    <w:rsid w:val="004A3347"/>
    <w:rsid w:val="004A3C30"/>
    <w:rsid w:val="004A5237"/>
    <w:rsid w:val="004A62FE"/>
    <w:rsid w:val="004B056B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6DEB"/>
    <w:rsid w:val="004D73C3"/>
    <w:rsid w:val="004E2869"/>
    <w:rsid w:val="004E2AC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9F6"/>
    <w:rsid w:val="00525C87"/>
    <w:rsid w:val="00527348"/>
    <w:rsid w:val="0053042D"/>
    <w:rsid w:val="00531A2F"/>
    <w:rsid w:val="005333D7"/>
    <w:rsid w:val="00533453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80"/>
    <w:rsid w:val="00553D40"/>
    <w:rsid w:val="005549D4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957"/>
    <w:rsid w:val="00573D49"/>
    <w:rsid w:val="0057429B"/>
    <w:rsid w:val="0057652B"/>
    <w:rsid w:val="00581048"/>
    <w:rsid w:val="00582411"/>
    <w:rsid w:val="00590206"/>
    <w:rsid w:val="00593966"/>
    <w:rsid w:val="00593C2D"/>
    <w:rsid w:val="0059456A"/>
    <w:rsid w:val="00594741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8180E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DAF"/>
    <w:rsid w:val="00800256"/>
    <w:rsid w:val="008013D2"/>
    <w:rsid w:val="00803051"/>
    <w:rsid w:val="00804E68"/>
    <w:rsid w:val="00806CFD"/>
    <w:rsid w:val="008076FC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270"/>
    <w:rsid w:val="00873283"/>
    <w:rsid w:val="008755EF"/>
    <w:rsid w:val="0087651B"/>
    <w:rsid w:val="008800AF"/>
    <w:rsid w:val="008800B0"/>
    <w:rsid w:val="008817C4"/>
    <w:rsid w:val="008825F8"/>
    <w:rsid w:val="00882F8F"/>
    <w:rsid w:val="008832C9"/>
    <w:rsid w:val="0088619D"/>
    <w:rsid w:val="0088640A"/>
    <w:rsid w:val="00886630"/>
    <w:rsid w:val="00887FC0"/>
    <w:rsid w:val="00890066"/>
    <w:rsid w:val="0089043C"/>
    <w:rsid w:val="0089229B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58BE"/>
    <w:rsid w:val="00915A76"/>
    <w:rsid w:val="0091676F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62ADD"/>
    <w:rsid w:val="00962E84"/>
    <w:rsid w:val="00963343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F43"/>
    <w:rsid w:val="00A22013"/>
    <w:rsid w:val="00A22CC5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1F6"/>
    <w:rsid w:val="00A464ED"/>
    <w:rsid w:val="00A47196"/>
    <w:rsid w:val="00A47550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3BD6"/>
    <w:rsid w:val="00A772D5"/>
    <w:rsid w:val="00A80DD1"/>
    <w:rsid w:val="00A8281E"/>
    <w:rsid w:val="00A83B17"/>
    <w:rsid w:val="00A922F2"/>
    <w:rsid w:val="00A926F3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E06D9"/>
    <w:rsid w:val="00AE0AFA"/>
    <w:rsid w:val="00AE307E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2036A"/>
    <w:rsid w:val="00B20F01"/>
    <w:rsid w:val="00B225F1"/>
    <w:rsid w:val="00B228A9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6689"/>
    <w:rsid w:val="00B97CD3"/>
    <w:rsid w:val="00BA057B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2BDC"/>
    <w:rsid w:val="00BB4182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EA3"/>
    <w:rsid w:val="00BF5384"/>
    <w:rsid w:val="00BF53E7"/>
    <w:rsid w:val="00BF778B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702ED"/>
    <w:rsid w:val="00C73865"/>
    <w:rsid w:val="00C74414"/>
    <w:rsid w:val="00C76711"/>
    <w:rsid w:val="00C80615"/>
    <w:rsid w:val="00C80984"/>
    <w:rsid w:val="00C810C8"/>
    <w:rsid w:val="00C832C9"/>
    <w:rsid w:val="00C84D60"/>
    <w:rsid w:val="00C85992"/>
    <w:rsid w:val="00C9037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13CE"/>
    <w:rsid w:val="00CB1F2C"/>
    <w:rsid w:val="00CB1FC8"/>
    <w:rsid w:val="00CB5A91"/>
    <w:rsid w:val="00CB5B30"/>
    <w:rsid w:val="00CB62FA"/>
    <w:rsid w:val="00CB7EF6"/>
    <w:rsid w:val="00CC085D"/>
    <w:rsid w:val="00CC3AD1"/>
    <w:rsid w:val="00CC3CF8"/>
    <w:rsid w:val="00CC3D4C"/>
    <w:rsid w:val="00CC5725"/>
    <w:rsid w:val="00CC70A5"/>
    <w:rsid w:val="00CD01E1"/>
    <w:rsid w:val="00CD0744"/>
    <w:rsid w:val="00CD0FC9"/>
    <w:rsid w:val="00CD1195"/>
    <w:rsid w:val="00CD22D6"/>
    <w:rsid w:val="00CD2D95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4F1A"/>
    <w:rsid w:val="00D652DD"/>
    <w:rsid w:val="00D66E4B"/>
    <w:rsid w:val="00D70953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8A"/>
    <w:rsid w:val="00DD0F25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719A"/>
    <w:rsid w:val="00E07B42"/>
    <w:rsid w:val="00E102A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26750-AB6C-4916-ABE3-654D280C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lon.org.tw/index.php?option=com_content&amp;view=frontpage&amp;Itemid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s@nylo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google.com/maps/ms?ie=utf8&amp;hl=zh-tw&amp;msa=0&amp;msid=103701733575169921197.000459a7f52564188b7e4&amp;z=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C923-90EB-40A2-9799-6F4A952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User</cp:lastModifiedBy>
  <cp:revision>2</cp:revision>
  <cp:lastPrinted>2016-11-19T09:31:00Z</cp:lastPrinted>
  <dcterms:created xsi:type="dcterms:W3CDTF">2017-03-22T08:13:00Z</dcterms:created>
  <dcterms:modified xsi:type="dcterms:W3CDTF">2017-03-22T08:13:00Z</dcterms:modified>
</cp:coreProperties>
</file>